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7C" w:rsidRPr="00EB53B9" w:rsidRDefault="00294FF9" w:rsidP="00EB53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53B9">
        <w:rPr>
          <w:rFonts w:ascii="Arial" w:hAnsi="Arial" w:cs="Arial"/>
          <w:b/>
          <w:sz w:val="24"/>
          <w:szCs w:val="24"/>
        </w:rPr>
        <w:t>FORMULÁRIO PARA INSCRIÇÃO NA</w:t>
      </w:r>
      <w:r w:rsidR="00AC1B5D" w:rsidRPr="00EB53B9">
        <w:rPr>
          <w:rFonts w:ascii="Arial" w:hAnsi="Arial" w:cs="Arial"/>
          <w:b/>
          <w:sz w:val="24"/>
          <w:szCs w:val="24"/>
        </w:rPr>
        <w:t xml:space="preserve"> ASSOCIAÇÃO PEDAGÓGICA CECÍLIA MEIRELES</w:t>
      </w:r>
      <w:r w:rsidR="00501511" w:rsidRPr="00EB53B9">
        <w:rPr>
          <w:rFonts w:ascii="Arial" w:hAnsi="Arial" w:cs="Arial"/>
          <w:b/>
          <w:sz w:val="24"/>
          <w:szCs w:val="24"/>
        </w:rPr>
        <w:t xml:space="preserve"> (APCM)</w:t>
      </w: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DADOS CADASTRAIS</w:t>
      </w:r>
    </w:p>
    <w:p w:rsidR="0074584F" w:rsidRPr="00EB53B9" w:rsidRDefault="0074584F" w:rsidP="00EB53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Nome:</w:t>
      </w:r>
    </w:p>
    <w:p w:rsidR="00AE2AF6" w:rsidRPr="00EB53B9" w:rsidRDefault="00AE2AF6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CPF:</w:t>
      </w:r>
    </w:p>
    <w:p w:rsidR="007C6BEC" w:rsidRPr="00EB53B9" w:rsidRDefault="007C6BEC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6BEC" w:rsidRPr="00EB53B9" w:rsidRDefault="007C6BEC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Estado civil:</w:t>
      </w:r>
    </w:p>
    <w:p w:rsidR="00AE2AF6" w:rsidRPr="00EB53B9" w:rsidRDefault="007C6BEC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 xml:space="preserve"> </w:t>
      </w: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Endereço:</w:t>
      </w: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Data Nascimento:</w:t>
      </w:r>
    </w:p>
    <w:p w:rsidR="00AE2AF6" w:rsidRPr="00EB53B9" w:rsidRDefault="00AE2AF6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Telefone:</w:t>
      </w:r>
    </w:p>
    <w:p w:rsidR="00AE2AF6" w:rsidRPr="00EB53B9" w:rsidRDefault="00AE2AF6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Email:</w:t>
      </w:r>
    </w:p>
    <w:p w:rsidR="00036667" w:rsidRDefault="00036667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667" w:rsidRPr="00EB53B9" w:rsidRDefault="00036667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 do (a) filho (a) nome/ turma:</w:t>
      </w: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TIPO DE ASSOCIADO</w:t>
      </w: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53B9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EB53B9">
        <w:rPr>
          <w:rFonts w:ascii="Arial" w:hAnsi="Arial" w:cs="Arial"/>
          <w:sz w:val="24"/>
          <w:szCs w:val="24"/>
        </w:rPr>
        <w:t>)  Associado Contribuinte</w:t>
      </w:r>
      <w:bookmarkStart w:id="0" w:name="_GoBack"/>
      <w:bookmarkEnd w:id="0"/>
    </w:p>
    <w:p w:rsidR="00501511" w:rsidRPr="00EB53B9" w:rsidRDefault="00501511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 xml:space="preserve">         Valor mensal de contribuição </w:t>
      </w:r>
      <w:proofErr w:type="gramStart"/>
      <w:r w:rsidRPr="00EB53B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EB53B9">
        <w:rPr>
          <w:rFonts w:ascii="Arial" w:hAnsi="Arial" w:cs="Arial"/>
          <w:sz w:val="24"/>
          <w:szCs w:val="24"/>
        </w:rPr>
        <w:t>)R$ 25,00 ( ) R$ 50,00 ( ) R$ 100,00</w:t>
      </w:r>
    </w:p>
    <w:p w:rsidR="00501511" w:rsidRPr="00EB53B9" w:rsidRDefault="00501511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53B9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EB53B9">
        <w:rPr>
          <w:rFonts w:ascii="Arial" w:hAnsi="Arial" w:cs="Arial"/>
          <w:sz w:val="24"/>
          <w:szCs w:val="24"/>
        </w:rPr>
        <w:t>) Associado Colaborador</w:t>
      </w:r>
    </w:p>
    <w:p w:rsidR="00501511" w:rsidRPr="00EB53B9" w:rsidRDefault="00501511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 xml:space="preserve">        Pretendo contribuir como (descrever como pretende colaborar voluntariamente)</w:t>
      </w: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2AF6" w:rsidRPr="00EB53B9" w:rsidRDefault="00AE2AF6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DESCREVA COM SUAS PALAVRAS O MOTIVO QUE TE LEVOU A ASSOCIAR</w:t>
      </w:r>
      <w:r w:rsidR="00A57579" w:rsidRPr="00EB53B9">
        <w:rPr>
          <w:rFonts w:ascii="Arial" w:hAnsi="Arial" w:cs="Arial"/>
          <w:sz w:val="24"/>
          <w:szCs w:val="24"/>
        </w:rPr>
        <w:t>-SE</w:t>
      </w:r>
      <w:r w:rsidRPr="00EB53B9">
        <w:rPr>
          <w:rFonts w:ascii="Arial" w:hAnsi="Arial" w:cs="Arial"/>
          <w:sz w:val="24"/>
          <w:szCs w:val="24"/>
        </w:rPr>
        <w:t xml:space="preserve"> À APCM</w:t>
      </w: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AC1B5D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511" w:rsidRPr="00EB53B9" w:rsidRDefault="00501511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511" w:rsidRPr="00EB53B9" w:rsidRDefault="00501511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511" w:rsidRPr="00EB53B9" w:rsidRDefault="00501511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511" w:rsidRPr="00EB53B9" w:rsidRDefault="00501511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511" w:rsidRPr="00EB53B9" w:rsidRDefault="00501511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B5D" w:rsidRPr="00EB53B9" w:rsidRDefault="007C6BEC" w:rsidP="00EB5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3B9">
        <w:rPr>
          <w:rFonts w:ascii="Arial" w:hAnsi="Arial" w:cs="Arial"/>
          <w:sz w:val="24"/>
          <w:szCs w:val="24"/>
        </w:rPr>
        <w:t>Data da aprovação da Diretoria:</w:t>
      </w:r>
    </w:p>
    <w:sectPr w:rsidR="00AC1B5D" w:rsidRPr="00EB53B9" w:rsidSect="00EB53B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1B5D"/>
    <w:rsid w:val="00036667"/>
    <w:rsid w:val="0023252E"/>
    <w:rsid w:val="00294FF9"/>
    <w:rsid w:val="002F567C"/>
    <w:rsid w:val="003E18BA"/>
    <w:rsid w:val="0043526E"/>
    <w:rsid w:val="00501511"/>
    <w:rsid w:val="0074584F"/>
    <w:rsid w:val="007C6BEC"/>
    <w:rsid w:val="008B5553"/>
    <w:rsid w:val="00A57579"/>
    <w:rsid w:val="00AC1B5D"/>
    <w:rsid w:val="00AE2AF6"/>
    <w:rsid w:val="00EA6855"/>
    <w:rsid w:val="00EB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DEAC-865A-4756-A41F-51E03AE1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&amp;Guto</dc:creator>
  <cp:lastModifiedBy>User</cp:lastModifiedBy>
  <cp:revision>3</cp:revision>
  <dcterms:created xsi:type="dcterms:W3CDTF">2021-02-22T23:28:00Z</dcterms:created>
  <dcterms:modified xsi:type="dcterms:W3CDTF">2021-11-06T20:04:00Z</dcterms:modified>
</cp:coreProperties>
</file>